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E621" w14:textId="253E3100" w:rsidR="004B320C" w:rsidRPr="002D601A" w:rsidRDefault="00337D1B" w:rsidP="001A45FE">
      <w:pPr>
        <w:pStyle w:val="ListParagraph"/>
        <w:jc w:val="center"/>
        <w:rPr>
          <w:rFonts w:ascii="Arial Narrow" w:hAnsi="Arial Narrow"/>
          <w:color w:val="auto"/>
          <w:kern w:val="0"/>
          <w:sz w:val="48"/>
          <w:szCs w:val="48"/>
        </w:rPr>
      </w:pPr>
      <w:r w:rsidRPr="0022291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 xml:space="preserve">TRUE GYMNASTICS </w:t>
      </w:r>
      <w:r w:rsidR="00C3326B" w:rsidRPr="0022291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>20</w:t>
      </w:r>
      <w:r w:rsidR="005E2728" w:rsidRPr="0022291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>2</w:t>
      </w:r>
      <w:r w:rsidR="00DF53D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>5</w:t>
      </w:r>
      <w:r w:rsidR="00C3326B" w:rsidRPr="0022291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>-20</w:t>
      </w:r>
      <w:r w:rsidR="00EE135C" w:rsidRPr="0022291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>2</w:t>
      </w:r>
      <w:r w:rsidR="00DF53DB">
        <w:rPr>
          <w:rFonts w:ascii="Congenial" w:hAnsi="Congenial"/>
          <w:i/>
          <w:color w:val="auto"/>
          <w:kern w:val="0"/>
          <w:sz w:val="48"/>
          <w:szCs w:val="48"/>
          <w:u w:val="single"/>
        </w:rPr>
        <w:t xml:space="preserve">6 </w:t>
      </w:r>
      <w:r w:rsidR="001505B7" w:rsidRPr="003B0FF9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>(</w:t>
      </w:r>
      <w:r w:rsidR="00AF7D4B" w:rsidRPr="003B0FF9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 xml:space="preserve">updated </w:t>
      </w:r>
      <w:r w:rsidR="0056380F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>10</w:t>
      </w:r>
      <w:r w:rsidR="00670870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>-1</w:t>
      </w:r>
      <w:r w:rsidR="006552A8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>0</w:t>
      </w:r>
      <w:r w:rsidR="00670870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>-25</w:t>
      </w:r>
      <w:r w:rsidR="001505B7" w:rsidRPr="003B0FF9">
        <w:rPr>
          <w:rFonts w:ascii="Arial Narrow" w:hAnsi="Arial Narrow"/>
          <w:i/>
          <w:color w:val="auto"/>
          <w:kern w:val="0"/>
          <w:sz w:val="22"/>
          <w:szCs w:val="22"/>
          <w:u w:val="single"/>
        </w:rPr>
        <w:t>)</w:t>
      </w:r>
    </w:p>
    <w:tbl>
      <w:tblPr>
        <w:tblStyle w:val="TableGrid"/>
        <w:tblW w:w="12420" w:type="dxa"/>
        <w:tblInd w:w="-185" w:type="dxa"/>
        <w:tblLook w:val="04A0" w:firstRow="1" w:lastRow="0" w:firstColumn="1" w:lastColumn="0" w:noHBand="0" w:noVBand="1"/>
      </w:tblPr>
      <w:tblGrid>
        <w:gridCol w:w="2160"/>
        <w:gridCol w:w="1260"/>
        <w:gridCol w:w="1620"/>
        <w:gridCol w:w="1710"/>
        <w:gridCol w:w="1653"/>
        <w:gridCol w:w="1248"/>
        <w:gridCol w:w="1419"/>
        <w:gridCol w:w="1350"/>
      </w:tblGrid>
      <w:tr w:rsidR="00003FC2" w:rsidRPr="001B15D2" w14:paraId="21B0B7F1" w14:textId="77777777" w:rsidTr="00735955">
        <w:trPr>
          <w:trHeight w:val="397"/>
        </w:trPr>
        <w:tc>
          <w:tcPr>
            <w:tcW w:w="2160" w:type="dxa"/>
            <w:hideMark/>
          </w:tcPr>
          <w:p w14:paraId="29A06CB6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60" w:type="dxa"/>
            <w:hideMark/>
          </w:tcPr>
          <w:p w14:paraId="0A774B1A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0" w:type="dxa"/>
            <w:hideMark/>
          </w:tcPr>
          <w:p w14:paraId="1D88D4C7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10" w:type="dxa"/>
            <w:hideMark/>
          </w:tcPr>
          <w:p w14:paraId="25578FD7" w14:textId="33B68CA6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53" w:type="dxa"/>
            <w:hideMark/>
          </w:tcPr>
          <w:p w14:paraId="2B35F1C4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248" w:type="dxa"/>
            <w:hideMark/>
          </w:tcPr>
          <w:p w14:paraId="4F88AAB1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419" w:type="dxa"/>
          </w:tcPr>
          <w:p w14:paraId="490934DF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350" w:type="dxa"/>
          </w:tcPr>
          <w:p w14:paraId="013E306C" w14:textId="66694334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Sunday</w:t>
            </w:r>
          </w:p>
        </w:tc>
      </w:tr>
      <w:tr w:rsidR="00003FC2" w:rsidRPr="001B15D2" w14:paraId="3C10C404" w14:textId="77777777" w:rsidTr="00AB4D67">
        <w:trPr>
          <w:trHeight w:val="640"/>
        </w:trPr>
        <w:tc>
          <w:tcPr>
            <w:tcW w:w="2160" w:type="dxa"/>
            <w:hideMark/>
          </w:tcPr>
          <w:p w14:paraId="138D5E63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iny Tumble Bees</w:t>
            </w:r>
          </w:p>
          <w:p w14:paraId="316ABA88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8 mo-3.5 years</w:t>
            </w:r>
          </w:p>
          <w:p w14:paraId="6682C095" w14:textId="6D33EE7E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4122F16A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059550A8" w14:textId="77777777" w:rsidR="008D0468" w:rsidRPr="001B15D2" w:rsidRDefault="008D0468" w:rsidP="008E3D97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0:00-10:50</w:t>
            </w:r>
          </w:p>
          <w:p w14:paraId="78A0838F" w14:textId="213D7EB4" w:rsidR="008D0468" w:rsidRPr="001B15D2" w:rsidRDefault="008D0468" w:rsidP="008E3D97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:00-11:50</w:t>
            </w:r>
          </w:p>
        </w:tc>
        <w:tc>
          <w:tcPr>
            <w:tcW w:w="1710" w:type="dxa"/>
            <w:hideMark/>
          </w:tcPr>
          <w:p w14:paraId="29BA5045" w14:textId="658FB5F8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9:00-9:50</w:t>
            </w:r>
          </w:p>
          <w:p w14:paraId="78ADB30E" w14:textId="53F74A9C" w:rsidR="008D0468" w:rsidRPr="001B15D2" w:rsidRDefault="008D0468" w:rsidP="00AB4D67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0:00-10:50</w:t>
            </w:r>
          </w:p>
        </w:tc>
        <w:tc>
          <w:tcPr>
            <w:tcW w:w="1653" w:type="dxa"/>
            <w:hideMark/>
          </w:tcPr>
          <w:p w14:paraId="3ABB06AA" w14:textId="643F0F59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11:00-11:50</w:t>
            </w:r>
          </w:p>
        </w:tc>
        <w:tc>
          <w:tcPr>
            <w:tcW w:w="1248" w:type="dxa"/>
            <w:hideMark/>
          </w:tcPr>
          <w:p w14:paraId="33FB74DC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DBC9D09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9:00-9:50</w:t>
            </w:r>
          </w:p>
          <w:p w14:paraId="50BEF23D" w14:textId="5A76445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0:00-10:50</w:t>
            </w:r>
          </w:p>
        </w:tc>
        <w:tc>
          <w:tcPr>
            <w:tcW w:w="1350" w:type="dxa"/>
          </w:tcPr>
          <w:p w14:paraId="485FF197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2F9E2EAE" w14:textId="77777777" w:rsidTr="00AB4D67">
        <w:trPr>
          <w:trHeight w:val="1063"/>
        </w:trPr>
        <w:tc>
          <w:tcPr>
            <w:tcW w:w="2160" w:type="dxa"/>
            <w:hideMark/>
          </w:tcPr>
          <w:p w14:paraId="6A3CAB90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Climbing </w:t>
            </w:r>
          </w:p>
          <w:p w14:paraId="348E928C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erpillars</w:t>
            </w:r>
          </w:p>
          <w:p w14:paraId="5C98D987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3.5 years-4.5 years</w:t>
            </w:r>
          </w:p>
        </w:tc>
        <w:tc>
          <w:tcPr>
            <w:tcW w:w="1260" w:type="dxa"/>
            <w:hideMark/>
          </w:tcPr>
          <w:p w14:paraId="7DEF7156" w14:textId="77777777" w:rsidR="008D0468" w:rsidRPr="001B15D2" w:rsidRDefault="008D0468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1:30-2:20</w:t>
            </w:r>
          </w:p>
          <w:p w14:paraId="6EDDF39F" w14:textId="292B43B2" w:rsidR="008D0468" w:rsidRPr="001B15D2" w:rsidRDefault="008D0468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2:30-3:20</w:t>
            </w:r>
          </w:p>
        </w:tc>
        <w:tc>
          <w:tcPr>
            <w:tcW w:w="1620" w:type="dxa"/>
            <w:hideMark/>
          </w:tcPr>
          <w:p w14:paraId="211CCF1C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30-1:20</w:t>
            </w:r>
          </w:p>
          <w:p w14:paraId="6942175F" w14:textId="67417364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5-5:05</w:t>
            </w:r>
          </w:p>
          <w:p w14:paraId="27878C2D" w14:textId="0A376CE6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5:15-6:05 </w:t>
            </w:r>
          </w:p>
          <w:p w14:paraId="0B59617D" w14:textId="2009879C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15-7:05</w:t>
            </w:r>
          </w:p>
          <w:p w14:paraId="16196D12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0BD1E1EC" w14:textId="3702120F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:00- 11:50</w:t>
            </w:r>
          </w:p>
          <w:p w14:paraId="2E46EAF3" w14:textId="4992479B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30-1:20</w:t>
            </w:r>
          </w:p>
          <w:p w14:paraId="6503545C" w14:textId="202D04C1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15-5:05</w:t>
            </w:r>
          </w:p>
          <w:p w14:paraId="112B8DD5" w14:textId="45C4842B" w:rsidR="008D0468" w:rsidRPr="001B15D2" w:rsidRDefault="008D0468" w:rsidP="00D1325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hideMark/>
          </w:tcPr>
          <w:p w14:paraId="44E4718D" w14:textId="77777777" w:rsidR="008D0468" w:rsidRPr="001B15D2" w:rsidRDefault="008D0468" w:rsidP="003D538C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1:30-2:20</w:t>
            </w:r>
          </w:p>
          <w:p w14:paraId="4EECF154" w14:textId="49589EDA" w:rsidR="008D0468" w:rsidRPr="001B15D2" w:rsidRDefault="008D0468" w:rsidP="003D538C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14:paraId="72F31242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21059A5" w14:textId="46744F80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:00-11:50</w:t>
            </w:r>
          </w:p>
        </w:tc>
        <w:tc>
          <w:tcPr>
            <w:tcW w:w="1350" w:type="dxa"/>
          </w:tcPr>
          <w:p w14:paraId="784C0FE4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515CACDD" w14:textId="77777777" w:rsidTr="00735955">
        <w:trPr>
          <w:trHeight w:val="1284"/>
        </w:trPr>
        <w:tc>
          <w:tcPr>
            <w:tcW w:w="2160" w:type="dxa"/>
            <w:hideMark/>
          </w:tcPr>
          <w:p w14:paraId="62719ABB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Galloping Grasshopper</w:t>
            </w:r>
          </w:p>
          <w:p w14:paraId="3B49E9C0" w14:textId="1E152AE8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.5-</w:t>
            </w:r>
            <w:r w:rsidR="00045773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.5 years</w:t>
            </w:r>
          </w:p>
        </w:tc>
        <w:tc>
          <w:tcPr>
            <w:tcW w:w="1260" w:type="dxa"/>
            <w:hideMark/>
          </w:tcPr>
          <w:p w14:paraId="3EA83D46" w14:textId="77777777" w:rsidR="008D0468" w:rsidRPr="001B15D2" w:rsidRDefault="008D0468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1:30-2:20</w:t>
            </w:r>
          </w:p>
          <w:p w14:paraId="1D994138" w14:textId="57436D76" w:rsidR="008D0468" w:rsidRPr="001B15D2" w:rsidRDefault="008D0468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2:30-3:20</w:t>
            </w:r>
          </w:p>
        </w:tc>
        <w:tc>
          <w:tcPr>
            <w:tcW w:w="1620" w:type="dxa"/>
            <w:hideMark/>
          </w:tcPr>
          <w:p w14:paraId="1B67CC59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30-1:20</w:t>
            </w:r>
          </w:p>
          <w:p w14:paraId="212EB81B" w14:textId="77777777" w:rsidR="008D0468" w:rsidRPr="001B15D2" w:rsidRDefault="008D0468" w:rsidP="00A30BA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5-5:05</w:t>
            </w:r>
          </w:p>
          <w:p w14:paraId="1859B81B" w14:textId="11CD664E" w:rsidR="008D0468" w:rsidRPr="001B15D2" w:rsidRDefault="008D0468" w:rsidP="00A30BA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5:15-6:05 </w:t>
            </w:r>
          </w:p>
          <w:p w14:paraId="0E4A75E2" w14:textId="31EBE207" w:rsidR="008D0468" w:rsidRPr="001B15D2" w:rsidRDefault="008D0468" w:rsidP="00A30BA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6:15-7:05 </w:t>
            </w:r>
          </w:p>
        </w:tc>
        <w:tc>
          <w:tcPr>
            <w:tcW w:w="1710" w:type="dxa"/>
            <w:hideMark/>
          </w:tcPr>
          <w:p w14:paraId="59990DEE" w14:textId="00972D6A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:00-11:50</w:t>
            </w:r>
          </w:p>
          <w:p w14:paraId="5FB85174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30-1:20</w:t>
            </w:r>
          </w:p>
          <w:p w14:paraId="3E51DCA6" w14:textId="085175A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15-6:05</w:t>
            </w:r>
          </w:p>
          <w:p w14:paraId="658AA3D2" w14:textId="77777777" w:rsidR="008D0468" w:rsidRPr="001B15D2" w:rsidRDefault="008D0468" w:rsidP="00D1325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hideMark/>
          </w:tcPr>
          <w:p w14:paraId="1AE04FA8" w14:textId="77777777" w:rsidR="008D0468" w:rsidRPr="001B15D2" w:rsidRDefault="008D0468" w:rsidP="003D538C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1:30-2:20</w:t>
            </w:r>
          </w:p>
          <w:p w14:paraId="12BB8F20" w14:textId="67D2F778" w:rsidR="008D0468" w:rsidRPr="001B15D2" w:rsidRDefault="008D0468" w:rsidP="003D538C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14:paraId="406E7E50" w14:textId="77777777" w:rsidR="008D0468" w:rsidRPr="001B15D2" w:rsidRDefault="008D0468" w:rsidP="00A7169E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04C177" w14:textId="0B4A7BAD" w:rsidR="008D0468" w:rsidRPr="001B15D2" w:rsidRDefault="008D0468" w:rsidP="00696E3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:00-11:50</w:t>
            </w:r>
          </w:p>
        </w:tc>
        <w:tc>
          <w:tcPr>
            <w:tcW w:w="1350" w:type="dxa"/>
          </w:tcPr>
          <w:p w14:paraId="3E7ED729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51D7BA69" w14:textId="77777777" w:rsidTr="004D3B29">
        <w:trPr>
          <w:trHeight w:val="910"/>
        </w:trPr>
        <w:tc>
          <w:tcPr>
            <w:tcW w:w="2160" w:type="dxa"/>
            <w:hideMark/>
          </w:tcPr>
          <w:p w14:paraId="6B607193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Mighty </w:t>
            </w:r>
          </w:p>
          <w:p w14:paraId="6DF205B1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Millipedes</w:t>
            </w:r>
          </w:p>
          <w:p w14:paraId="1005D969" w14:textId="4D9B0C79" w:rsidR="008D0468" w:rsidRPr="001B15D2" w:rsidRDefault="008D0468" w:rsidP="004D3B29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Kindergarten</w:t>
            </w:r>
          </w:p>
          <w:p w14:paraId="4B724239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635D92" w14:textId="11E35721" w:rsidR="008D0468" w:rsidRPr="001B15D2" w:rsidRDefault="008D0468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298241A5" w14:textId="0A052BE0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5-5:05</w:t>
            </w:r>
          </w:p>
          <w:p w14:paraId="0370DB2A" w14:textId="5BCC5EF9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15-6:05</w:t>
            </w:r>
          </w:p>
          <w:p w14:paraId="051D2CF7" w14:textId="654B29DE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6:15-7:05 </w:t>
            </w:r>
          </w:p>
        </w:tc>
        <w:tc>
          <w:tcPr>
            <w:tcW w:w="1710" w:type="dxa"/>
            <w:hideMark/>
          </w:tcPr>
          <w:p w14:paraId="55546778" w14:textId="77777777" w:rsidR="00CB66F7" w:rsidRDefault="002E1602" w:rsidP="00D14F53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30</w:t>
            </w:r>
            <w:r w:rsidR="00CB66F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-1:20</w:t>
            </w:r>
          </w:p>
          <w:p w14:paraId="44665E65" w14:textId="2F366884" w:rsidR="00A87D06" w:rsidRPr="001B15D2" w:rsidRDefault="00A87D06" w:rsidP="00D14F53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15-6:05</w:t>
            </w:r>
          </w:p>
          <w:p w14:paraId="089E06F6" w14:textId="214A8F40" w:rsidR="008D0468" w:rsidRPr="001B15D2" w:rsidRDefault="008D0468" w:rsidP="00D14F53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15-7:05</w:t>
            </w:r>
          </w:p>
          <w:p w14:paraId="0CC5A9F0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hideMark/>
          </w:tcPr>
          <w:p w14:paraId="161503FA" w14:textId="72430526" w:rsidR="008D0468" w:rsidRPr="001B15D2" w:rsidRDefault="008D0468" w:rsidP="003D538C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14:paraId="3F46529B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7DBD469" w14:textId="3BBFCA93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:00-11:50</w:t>
            </w:r>
          </w:p>
        </w:tc>
        <w:tc>
          <w:tcPr>
            <w:tcW w:w="1350" w:type="dxa"/>
          </w:tcPr>
          <w:p w14:paraId="17707A4B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3EF3EC1B" w14:textId="77777777" w:rsidTr="00D9349F">
        <w:trPr>
          <w:trHeight w:val="523"/>
        </w:trPr>
        <w:tc>
          <w:tcPr>
            <w:tcW w:w="2160" w:type="dxa"/>
            <w:hideMark/>
          </w:tcPr>
          <w:p w14:paraId="5C1728CE" w14:textId="7FF9C454" w:rsidR="008D0468" w:rsidRPr="001B15D2" w:rsidRDefault="00565327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indergarten Ninja</w:t>
            </w:r>
          </w:p>
        </w:tc>
        <w:tc>
          <w:tcPr>
            <w:tcW w:w="1260" w:type="dxa"/>
            <w:hideMark/>
          </w:tcPr>
          <w:p w14:paraId="7F855ECB" w14:textId="6A371384" w:rsidR="008D0468" w:rsidRPr="001B15D2" w:rsidRDefault="00565327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:20-6:20</w:t>
            </w:r>
          </w:p>
        </w:tc>
        <w:tc>
          <w:tcPr>
            <w:tcW w:w="1620" w:type="dxa"/>
            <w:hideMark/>
          </w:tcPr>
          <w:p w14:paraId="06BB987F" w14:textId="25B64ED2" w:rsidR="008D0468" w:rsidRPr="001B15D2" w:rsidRDefault="008D0468" w:rsidP="00565327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20D9A73C" w14:textId="021DFC76" w:rsidR="008D0468" w:rsidRPr="001B15D2" w:rsidRDefault="00670870" w:rsidP="00D921D7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:10-5:10</w:t>
            </w:r>
          </w:p>
        </w:tc>
        <w:tc>
          <w:tcPr>
            <w:tcW w:w="1653" w:type="dxa"/>
            <w:hideMark/>
          </w:tcPr>
          <w:p w14:paraId="58F169AF" w14:textId="3D24A083" w:rsidR="008D0468" w:rsidRPr="001B15D2" w:rsidRDefault="008D0468" w:rsidP="00647EE9">
            <w:pPr>
              <w:widowControl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14:paraId="407043F4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DEBB844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08CD43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D4B39" w:rsidRPr="001B15D2" w14:paraId="3952D25E" w14:textId="77777777" w:rsidTr="00D9349F">
        <w:trPr>
          <w:trHeight w:val="523"/>
        </w:trPr>
        <w:tc>
          <w:tcPr>
            <w:tcW w:w="2160" w:type="dxa"/>
          </w:tcPr>
          <w:p w14:paraId="0BFD60A0" w14:textId="2BEDBE5B" w:rsidR="00AD4B39" w:rsidRPr="001B15D2" w:rsidRDefault="00AD4B39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708D87" w14:textId="5DF4A770" w:rsidR="00AD4B39" w:rsidRPr="001B15D2" w:rsidRDefault="00AD4B39" w:rsidP="00386180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F23EC0" w14:textId="77777777" w:rsidR="00AD4B39" w:rsidRPr="001B15D2" w:rsidRDefault="00AD4B39" w:rsidP="00830EC6">
            <w:pPr>
              <w:widowControl w:val="0"/>
              <w:jc w:val="center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5E02E6" w14:textId="77777777" w:rsidR="00AD4B39" w:rsidRPr="001B15D2" w:rsidRDefault="00AD4B39" w:rsidP="00D921D7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0BA1FF69" w14:textId="77777777" w:rsidR="00AD4B39" w:rsidRPr="001B15D2" w:rsidRDefault="00AD4B39" w:rsidP="00647EE9">
            <w:pPr>
              <w:widowControl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D01F0F" w14:textId="77777777" w:rsidR="00AD4B39" w:rsidRPr="001B15D2" w:rsidRDefault="00AD4B39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4459F8" w14:textId="77777777" w:rsidR="00AD4B39" w:rsidRPr="001B15D2" w:rsidRDefault="00AD4B39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3C3890" w14:textId="77777777" w:rsidR="00AD4B39" w:rsidRPr="001B15D2" w:rsidRDefault="00AD4B39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257BD44C" w14:textId="77777777" w:rsidTr="00735955">
        <w:trPr>
          <w:trHeight w:val="118"/>
        </w:trPr>
        <w:tc>
          <w:tcPr>
            <w:tcW w:w="2160" w:type="dxa"/>
            <w:shd w:val="clear" w:color="auto" w:fill="BFBFBF" w:themeFill="background1" w:themeFillShade="BF"/>
          </w:tcPr>
          <w:p w14:paraId="35CDAAAF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2E19CC80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EC70492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2407261D" w14:textId="65A18CA3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</w:tcPr>
          <w:p w14:paraId="414DEE8B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65C51353" w14:textId="77777777" w:rsidR="008D0468" w:rsidRPr="001B15D2" w:rsidRDefault="008D0468" w:rsidP="00C11007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14:paraId="54834645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B2BAD37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4C44CDF6" w14:textId="77777777" w:rsidTr="00735955">
        <w:trPr>
          <w:trHeight w:val="856"/>
        </w:trPr>
        <w:tc>
          <w:tcPr>
            <w:tcW w:w="2160" w:type="dxa"/>
          </w:tcPr>
          <w:p w14:paraId="79F243EF" w14:textId="574A5F78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evel 1</w:t>
            </w:r>
          </w:p>
        </w:tc>
        <w:tc>
          <w:tcPr>
            <w:tcW w:w="1260" w:type="dxa"/>
          </w:tcPr>
          <w:p w14:paraId="50108239" w14:textId="44E5B1F5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D439D5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BB65EB" w14:textId="5204E006" w:rsidR="008D0468" w:rsidRPr="001B15D2" w:rsidRDefault="00A5036F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:15-7:15</w:t>
            </w:r>
          </w:p>
        </w:tc>
        <w:tc>
          <w:tcPr>
            <w:tcW w:w="1653" w:type="dxa"/>
          </w:tcPr>
          <w:p w14:paraId="2694E155" w14:textId="77777777" w:rsidR="008D0468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0-5:10</w:t>
            </w:r>
          </w:p>
          <w:p w14:paraId="5C80C279" w14:textId="366D8A3B" w:rsidR="00AB4EC7" w:rsidRPr="001B15D2" w:rsidRDefault="00AB4EC7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</w:t>
            </w:r>
            <w:r w:rsidR="00AC25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-7:</w:t>
            </w:r>
            <w:r w:rsidR="00AC25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14:paraId="597C6734" w14:textId="7ACE2532" w:rsidR="008D0468" w:rsidRPr="001B15D2" w:rsidRDefault="008D0468" w:rsidP="00C11007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5-5:15</w:t>
            </w:r>
          </w:p>
        </w:tc>
        <w:tc>
          <w:tcPr>
            <w:tcW w:w="1419" w:type="dxa"/>
          </w:tcPr>
          <w:p w14:paraId="14900DEF" w14:textId="25F7E570" w:rsidR="008D0468" w:rsidRPr="001B15D2" w:rsidRDefault="0099275A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</w:tc>
        <w:tc>
          <w:tcPr>
            <w:tcW w:w="1350" w:type="dxa"/>
          </w:tcPr>
          <w:p w14:paraId="7DC7E9DB" w14:textId="77777777" w:rsidR="008D0468" w:rsidRPr="0043268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3268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12:00-1:00</w:t>
            </w:r>
          </w:p>
          <w:p w14:paraId="75734DB5" w14:textId="172EE2A8" w:rsidR="008D0468" w:rsidRPr="0043268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3268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1:00-2:00</w:t>
            </w:r>
          </w:p>
        </w:tc>
      </w:tr>
      <w:tr w:rsidR="00003FC2" w:rsidRPr="001B15D2" w14:paraId="42D76060" w14:textId="77777777" w:rsidTr="00735955">
        <w:trPr>
          <w:trHeight w:val="730"/>
        </w:trPr>
        <w:tc>
          <w:tcPr>
            <w:tcW w:w="2160" w:type="dxa"/>
          </w:tcPr>
          <w:p w14:paraId="069E3FCC" w14:textId="1F40AE38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evel 2</w:t>
            </w:r>
          </w:p>
        </w:tc>
        <w:tc>
          <w:tcPr>
            <w:tcW w:w="1260" w:type="dxa"/>
          </w:tcPr>
          <w:p w14:paraId="28AE07A8" w14:textId="20518DEC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6886A2" w14:textId="36E6B1B2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7:15-8:15</w:t>
            </w:r>
          </w:p>
        </w:tc>
        <w:tc>
          <w:tcPr>
            <w:tcW w:w="1710" w:type="dxa"/>
          </w:tcPr>
          <w:p w14:paraId="4001BD15" w14:textId="33C74503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7:15-8:15</w:t>
            </w:r>
          </w:p>
        </w:tc>
        <w:tc>
          <w:tcPr>
            <w:tcW w:w="1653" w:type="dxa"/>
          </w:tcPr>
          <w:p w14:paraId="03D91BAA" w14:textId="77777777" w:rsidR="008D0468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0-5:10</w:t>
            </w:r>
          </w:p>
          <w:p w14:paraId="5D444E8A" w14:textId="0E922315" w:rsidR="00AB4EC7" w:rsidRPr="001B15D2" w:rsidRDefault="00AB4EC7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</w:t>
            </w:r>
            <w:r w:rsidR="00AC25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-7:</w:t>
            </w:r>
            <w:r w:rsidR="00AC25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14:paraId="573229D1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5-5:15</w:t>
            </w:r>
          </w:p>
          <w:p w14:paraId="2085ED69" w14:textId="2FB3CA2D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F1907D" w14:textId="11A1599F" w:rsidR="008D0468" w:rsidRPr="001B15D2" w:rsidRDefault="008D0468" w:rsidP="00150C71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</w:tc>
        <w:tc>
          <w:tcPr>
            <w:tcW w:w="1350" w:type="dxa"/>
          </w:tcPr>
          <w:p w14:paraId="069835B8" w14:textId="77777777" w:rsidR="008D0468" w:rsidRPr="0043268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3268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12:00-1:00</w:t>
            </w:r>
          </w:p>
          <w:p w14:paraId="6A40DFDA" w14:textId="5BB5F0EF" w:rsidR="008D0468" w:rsidRPr="0043268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3268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1:00-2:00</w:t>
            </w:r>
          </w:p>
        </w:tc>
      </w:tr>
      <w:tr w:rsidR="00003FC2" w:rsidRPr="001B15D2" w14:paraId="717D3D5D" w14:textId="77777777" w:rsidTr="00735955">
        <w:trPr>
          <w:trHeight w:val="670"/>
        </w:trPr>
        <w:tc>
          <w:tcPr>
            <w:tcW w:w="2160" w:type="dxa"/>
          </w:tcPr>
          <w:p w14:paraId="5B991931" w14:textId="06B71B3E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evel 3</w:t>
            </w:r>
          </w:p>
        </w:tc>
        <w:tc>
          <w:tcPr>
            <w:tcW w:w="1260" w:type="dxa"/>
          </w:tcPr>
          <w:p w14:paraId="1B68503C" w14:textId="73BE4CD4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DAC2B3" w14:textId="7D2E4075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7:15-8:15</w:t>
            </w:r>
          </w:p>
        </w:tc>
        <w:tc>
          <w:tcPr>
            <w:tcW w:w="1710" w:type="dxa"/>
          </w:tcPr>
          <w:p w14:paraId="626C09A4" w14:textId="47D35F6A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7:15-8:15</w:t>
            </w:r>
          </w:p>
        </w:tc>
        <w:tc>
          <w:tcPr>
            <w:tcW w:w="1653" w:type="dxa"/>
          </w:tcPr>
          <w:p w14:paraId="61CF6BEA" w14:textId="77777777" w:rsidR="008D0468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0-5:10</w:t>
            </w:r>
          </w:p>
          <w:p w14:paraId="65BAD6C1" w14:textId="370E3777" w:rsidR="00AB4EC7" w:rsidRPr="001B15D2" w:rsidRDefault="00AB4EC7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</w:t>
            </w:r>
            <w:r w:rsidR="00AC25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-7:</w:t>
            </w:r>
            <w:r w:rsidR="00AC25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14:paraId="2EBAE179" w14:textId="364D8325" w:rsidR="00A943F2" w:rsidRDefault="00A943F2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15-5:15</w:t>
            </w:r>
          </w:p>
          <w:p w14:paraId="4BCDA5D2" w14:textId="57493674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20-6:</w:t>
            </w:r>
            <w:r w:rsidR="00B318F4"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14:paraId="2B5F3EDC" w14:textId="0A9FE35A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</w:tc>
        <w:tc>
          <w:tcPr>
            <w:tcW w:w="1350" w:type="dxa"/>
          </w:tcPr>
          <w:p w14:paraId="7FFB4207" w14:textId="28A1C200" w:rsidR="008D0468" w:rsidRPr="001B15D2" w:rsidRDefault="00525E2F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:00-3:00</w:t>
            </w:r>
          </w:p>
        </w:tc>
      </w:tr>
      <w:tr w:rsidR="00003FC2" w:rsidRPr="001B15D2" w14:paraId="661D188E" w14:textId="77777777" w:rsidTr="00735955">
        <w:trPr>
          <w:trHeight w:val="748"/>
        </w:trPr>
        <w:tc>
          <w:tcPr>
            <w:tcW w:w="2160" w:type="dxa"/>
          </w:tcPr>
          <w:p w14:paraId="6CA81397" w14:textId="6F0C9770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evel 4</w:t>
            </w:r>
          </w:p>
        </w:tc>
        <w:tc>
          <w:tcPr>
            <w:tcW w:w="1260" w:type="dxa"/>
          </w:tcPr>
          <w:p w14:paraId="07047CF9" w14:textId="0FF91117" w:rsidR="008D0468" w:rsidRPr="001B15D2" w:rsidRDefault="003B0FF9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6:30-</w:t>
            </w:r>
            <w:r w:rsidR="00A34BE2">
              <w:rPr>
                <w:rFonts w:ascii="Arial Narrow" w:hAnsi="Arial Narrow"/>
                <w:b/>
                <w:bCs/>
                <w:sz w:val="24"/>
                <w:szCs w:val="24"/>
              </w:rPr>
              <w:t>7:45</w:t>
            </w:r>
          </w:p>
        </w:tc>
        <w:tc>
          <w:tcPr>
            <w:tcW w:w="1620" w:type="dxa"/>
          </w:tcPr>
          <w:p w14:paraId="523B0C56" w14:textId="684AE62F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7:15-8:30</w:t>
            </w:r>
          </w:p>
        </w:tc>
        <w:tc>
          <w:tcPr>
            <w:tcW w:w="1710" w:type="dxa"/>
          </w:tcPr>
          <w:p w14:paraId="3E551BB4" w14:textId="4D1405CE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7:15-8:30</w:t>
            </w:r>
          </w:p>
        </w:tc>
        <w:tc>
          <w:tcPr>
            <w:tcW w:w="1653" w:type="dxa"/>
          </w:tcPr>
          <w:p w14:paraId="6214A7C6" w14:textId="31DC5B9F" w:rsidR="008D0468" w:rsidRPr="001B15D2" w:rsidRDefault="00670870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25-</w:t>
            </w:r>
            <w:r w:rsidR="00F7597C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7:</w:t>
            </w:r>
            <w:r w:rsidR="0007619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14:paraId="4D753989" w14:textId="15DEA42F" w:rsidR="008D0468" w:rsidRPr="001B15D2" w:rsidRDefault="008D0468" w:rsidP="00C25C42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20-6:35</w:t>
            </w:r>
          </w:p>
        </w:tc>
        <w:tc>
          <w:tcPr>
            <w:tcW w:w="1419" w:type="dxa"/>
          </w:tcPr>
          <w:p w14:paraId="252D181C" w14:textId="77777777" w:rsidR="008D0468" w:rsidRPr="001B15D2" w:rsidRDefault="008D0468" w:rsidP="00C3326B">
            <w:pPr>
              <w:widowControl w:val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02ADC2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5168C4D7" w14:textId="77777777" w:rsidTr="00735955">
        <w:trPr>
          <w:trHeight w:val="523"/>
        </w:trPr>
        <w:tc>
          <w:tcPr>
            <w:tcW w:w="2160" w:type="dxa"/>
          </w:tcPr>
          <w:p w14:paraId="180FCFBA" w14:textId="29F74985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evel 5/6</w:t>
            </w:r>
          </w:p>
        </w:tc>
        <w:tc>
          <w:tcPr>
            <w:tcW w:w="1260" w:type="dxa"/>
          </w:tcPr>
          <w:p w14:paraId="31A0DBDA" w14:textId="5E6A3CF1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6:30-8:00</w:t>
            </w:r>
          </w:p>
        </w:tc>
        <w:tc>
          <w:tcPr>
            <w:tcW w:w="1620" w:type="dxa"/>
          </w:tcPr>
          <w:p w14:paraId="031F0667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45467A" w14:textId="47F558DD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4ADA4D7" w14:textId="4326F5E1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7:30-9:00</w:t>
            </w:r>
          </w:p>
        </w:tc>
        <w:tc>
          <w:tcPr>
            <w:tcW w:w="1248" w:type="dxa"/>
          </w:tcPr>
          <w:p w14:paraId="4499B9E0" w14:textId="77777777" w:rsidR="008D0468" w:rsidRPr="001B15D2" w:rsidRDefault="008D0468" w:rsidP="00C3326B">
            <w:pPr>
              <w:widowControl w:val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87CA442" w14:textId="096408ED" w:rsidR="008D0468" w:rsidRPr="001B15D2" w:rsidRDefault="008D0468" w:rsidP="007A193D">
            <w:pPr>
              <w:widowControl w:val="0"/>
              <w:rPr>
                <w:rFonts w:ascii="Arial Narrow" w:hAnsi="Arial Narrow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B668AB" w14:textId="2363E362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61074043" w14:textId="77777777" w:rsidTr="00735955">
        <w:trPr>
          <w:trHeight w:val="631"/>
        </w:trPr>
        <w:tc>
          <w:tcPr>
            <w:tcW w:w="2160" w:type="dxa"/>
          </w:tcPr>
          <w:p w14:paraId="4806F3BC" w14:textId="313A6F9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Level 7/8</w:t>
            </w:r>
          </w:p>
        </w:tc>
        <w:tc>
          <w:tcPr>
            <w:tcW w:w="1260" w:type="dxa"/>
          </w:tcPr>
          <w:p w14:paraId="4DC14498" w14:textId="363C21C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6:30-8:00</w:t>
            </w:r>
          </w:p>
        </w:tc>
        <w:tc>
          <w:tcPr>
            <w:tcW w:w="1620" w:type="dxa"/>
          </w:tcPr>
          <w:p w14:paraId="0A715822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4ECCD2" w14:textId="6C216EAD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F145E2C" w14:textId="18C0C08A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7:30-9:00</w:t>
            </w:r>
          </w:p>
        </w:tc>
        <w:tc>
          <w:tcPr>
            <w:tcW w:w="1248" w:type="dxa"/>
          </w:tcPr>
          <w:p w14:paraId="6B6D7534" w14:textId="77777777" w:rsidR="008D0468" w:rsidRPr="001B15D2" w:rsidRDefault="008D0468" w:rsidP="00C3326B">
            <w:pPr>
              <w:widowControl w:val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1364712" w14:textId="77777777" w:rsidR="008D0468" w:rsidRPr="001B15D2" w:rsidRDefault="008D0468" w:rsidP="007A193D">
            <w:pPr>
              <w:widowControl w:val="0"/>
              <w:rPr>
                <w:rFonts w:ascii="Arial Narrow" w:hAnsi="Arial Narrow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516F0D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089ED4CE" w14:textId="77777777" w:rsidTr="00735955">
        <w:trPr>
          <w:trHeight w:val="793"/>
        </w:trPr>
        <w:tc>
          <w:tcPr>
            <w:tcW w:w="2160" w:type="dxa"/>
          </w:tcPr>
          <w:p w14:paraId="79A1822F" w14:textId="4118C3B5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Kickover/Walkover</w:t>
            </w:r>
          </w:p>
        </w:tc>
        <w:tc>
          <w:tcPr>
            <w:tcW w:w="1260" w:type="dxa"/>
          </w:tcPr>
          <w:p w14:paraId="440C2C07" w14:textId="7A03C9E5" w:rsidR="008D0468" w:rsidRPr="001B15D2" w:rsidRDefault="000D3B0A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:10-5:10</w:t>
            </w:r>
          </w:p>
        </w:tc>
        <w:tc>
          <w:tcPr>
            <w:tcW w:w="1620" w:type="dxa"/>
          </w:tcPr>
          <w:p w14:paraId="2201D233" w14:textId="77777777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E9B735" w14:textId="5AF30BD0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8:15-915</w:t>
            </w:r>
          </w:p>
        </w:tc>
        <w:tc>
          <w:tcPr>
            <w:tcW w:w="1653" w:type="dxa"/>
          </w:tcPr>
          <w:p w14:paraId="1C6D6D10" w14:textId="4F79DC6F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20-6:20</w:t>
            </w:r>
          </w:p>
          <w:p w14:paraId="33264D70" w14:textId="07B32314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251DFFA1" w14:textId="4F4FD678" w:rsidR="00B97DAB" w:rsidRDefault="00B97DAB" w:rsidP="00627B7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4:30-5:30</w:t>
            </w:r>
          </w:p>
          <w:p w14:paraId="5F758BB7" w14:textId="47EB335B" w:rsidR="008D0468" w:rsidRPr="001B15D2" w:rsidRDefault="008D0468" w:rsidP="00627B7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:30-7:30</w:t>
            </w:r>
          </w:p>
        </w:tc>
        <w:tc>
          <w:tcPr>
            <w:tcW w:w="1419" w:type="dxa"/>
          </w:tcPr>
          <w:p w14:paraId="3B7DD701" w14:textId="1070B422" w:rsidR="008D0468" w:rsidRPr="001B15D2" w:rsidRDefault="00403233" w:rsidP="00403233">
            <w:pPr>
              <w:widowControl w:val="0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iCs/>
                <w:color w:val="000000" w:themeColor="text1"/>
                <w:sz w:val="24"/>
                <w:szCs w:val="24"/>
              </w:rPr>
              <w:t>12:00-1:00</w:t>
            </w:r>
          </w:p>
        </w:tc>
        <w:tc>
          <w:tcPr>
            <w:tcW w:w="1350" w:type="dxa"/>
          </w:tcPr>
          <w:p w14:paraId="65AE0DF0" w14:textId="39E234A6" w:rsidR="008D0468" w:rsidRPr="001B15D2" w:rsidRDefault="00525E2F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:00-3:00</w:t>
            </w:r>
          </w:p>
        </w:tc>
      </w:tr>
      <w:tr w:rsidR="00003FC2" w:rsidRPr="001B15D2" w14:paraId="50E0FEFA" w14:textId="77777777" w:rsidTr="00735955">
        <w:trPr>
          <w:trHeight w:val="523"/>
        </w:trPr>
        <w:tc>
          <w:tcPr>
            <w:tcW w:w="2160" w:type="dxa"/>
            <w:hideMark/>
          </w:tcPr>
          <w:p w14:paraId="2B59C318" w14:textId="04994F32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een Tumble</w:t>
            </w:r>
          </w:p>
        </w:tc>
        <w:tc>
          <w:tcPr>
            <w:tcW w:w="1260" w:type="dxa"/>
          </w:tcPr>
          <w:p w14:paraId="2CFA1ECE" w14:textId="351AC00E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7C7E3C" w14:textId="54DC549D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037C84" w14:textId="7A6C54C3" w:rsidR="008D0468" w:rsidRPr="001B15D2" w:rsidRDefault="003B5622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8D0468"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:15-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8D0468"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:15</w:t>
            </w:r>
          </w:p>
        </w:tc>
        <w:tc>
          <w:tcPr>
            <w:tcW w:w="1653" w:type="dxa"/>
          </w:tcPr>
          <w:p w14:paraId="19CCC10D" w14:textId="0E17B82E" w:rsidR="008D0468" w:rsidRPr="001B15D2" w:rsidRDefault="008D0468" w:rsidP="00C3326B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F16D52E" w14:textId="7AD136E4" w:rsidR="008D0468" w:rsidRPr="001B15D2" w:rsidRDefault="008D0468" w:rsidP="00C3326B">
            <w:pPr>
              <w:widowControl w:val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9FD2E2A" w14:textId="77777777" w:rsidR="008D0468" w:rsidRPr="001B15D2" w:rsidRDefault="008D0468" w:rsidP="00C3326B">
            <w:pPr>
              <w:widowControl w:val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E0BCAD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FC2" w:rsidRPr="001B15D2" w14:paraId="7E85C29C" w14:textId="77777777" w:rsidTr="00735955">
        <w:trPr>
          <w:trHeight w:val="721"/>
        </w:trPr>
        <w:tc>
          <w:tcPr>
            <w:tcW w:w="2160" w:type="dxa"/>
          </w:tcPr>
          <w:p w14:paraId="5723324A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Back handspring</w:t>
            </w:r>
          </w:p>
          <w:p w14:paraId="13AE353B" w14:textId="7C4D2BA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(BHS)</w:t>
            </w:r>
          </w:p>
        </w:tc>
        <w:tc>
          <w:tcPr>
            <w:tcW w:w="1260" w:type="dxa"/>
          </w:tcPr>
          <w:p w14:paraId="67B8CE81" w14:textId="27CE627E" w:rsidR="008D0468" w:rsidRPr="001B15D2" w:rsidRDefault="000D3B0A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:10-5:10</w:t>
            </w:r>
          </w:p>
          <w:p w14:paraId="1D3CDEDE" w14:textId="1E9953CF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8:00-9:00</w:t>
            </w:r>
          </w:p>
        </w:tc>
        <w:tc>
          <w:tcPr>
            <w:tcW w:w="1620" w:type="dxa"/>
          </w:tcPr>
          <w:p w14:paraId="433EBA99" w14:textId="6BEF21B8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895227" w14:textId="0CA81DFD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8:15-9:15</w:t>
            </w:r>
          </w:p>
        </w:tc>
        <w:tc>
          <w:tcPr>
            <w:tcW w:w="1653" w:type="dxa"/>
          </w:tcPr>
          <w:p w14:paraId="09D95D9D" w14:textId="09ACBF6B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20-6:20</w:t>
            </w:r>
          </w:p>
          <w:p w14:paraId="27218274" w14:textId="7E557DE5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B965F47" w14:textId="3AE215CD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6:30-7:30</w:t>
            </w:r>
          </w:p>
        </w:tc>
        <w:tc>
          <w:tcPr>
            <w:tcW w:w="1419" w:type="dxa"/>
          </w:tcPr>
          <w:p w14:paraId="62D1F70A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FF2914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03FC2" w:rsidRPr="001B15D2" w14:paraId="54682856" w14:textId="77777777" w:rsidTr="00735955">
        <w:trPr>
          <w:trHeight w:val="793"/>
        </w:trPr>
        <w:tc>
          <w:tcPr>
            <w:tcW w:w="2160" w:type="dxa"/>
          </w:tcPr>
          <w:p w14:paraId="142A1B60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lip N Twist*</w:t>
            </w:r>
          </w:p>
          <w:p w14:paraId="6C87D40E" w14:textId="0995A69B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C0504D" w:themeColor="accent2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(F/T) Invitation Only</w:t>
            </w:r>
          </w:p>
        </w:tc>
        <w:tc>
          <w:tcPr>
            <w:tcW w:w="1260" w:type="dxa"/>
          </w:tcPr>
          <w:p w14:paraId="5D442410" w14:textId="1E2EAE43" w:rsidR="008D0468" w:rsidRPr="001B15D2" w:rsidRDefault="0036456E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:10-5:10</w:t>
            </w:r>
          </w:p>
          <w:p w14:paraId="532F22C6" w14:textId="7FDE4CF9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sz w:val="24"/>
                <w:szCs w:val="24"/>
              </w:rPr>
              <w:t>8:00-9:00</w:t>
            </w:r>
          </w:p>
        </w:tc>
        <w:tc>
          <w:tcPr>
            <w:tcW w:w="1620" w:type="dxa"/>
          </w:tcPr>
          <w:p w14:paraId="5255DF65" w14:textId="4FED919E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67FAE3" w14:textId="1187AF0F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05ED03CC" w14:textId="21ABF3B3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:20-6:20</w:t>
            </w:r>
          </w:p>
          <w:p w14:paraId="238DF170" w14:textId="30CBACE8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7740CB0" w14:textId="4B6EEC33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5A177BDA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F731B6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03FC2" w:rsidRPr="001B15D2" w14:paraId="5B99FB87" w14:textId="77777777" w:rsidTr="00735955">
        <w:trPr>
          <w:trHeight w:val="294"/>
        </w:trPr>
        <w:tc>
          <w:tcPr>
            <w:tcW w:w="2160" w:type="dxa"/>
          </w:tcPr>
          <w:p w14:paraId="696A6178" w14:textId="77777777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Ninja 1</w:t>
            </w:r>
          </w:p>
          <w:p w14:paraId="3AE04887" w14:textId="2A6E6D78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4B425A" w14:textId="3D3B2A2B" w:rsidR="008D0468" w:rsidRPr="001B15D2" w:rsidRDefault="0036456E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:20-6:20</w:t>
            </w:r>
          </w:p>
        </w:tc>
        <w:tc>
          <w:tcPr>
            <w:tcW w:w="1620" w:type="dxa"/>
          </w:tcPr>
          <w:p w14:paraId="673D5255" w14:textId="79AC3BE5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8C6657" w14:textId="5E01C590" w:rsidR="008D0468" w:rsidRPr="001B15D2" w:rsidRDefault="003B5622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:10-5:</w:t>
            </w:r>
            <w:r w:rsidR="0040081E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433EDAD1" w14:textId="190F3C49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D5D5B24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617E5E66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F86597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03FC2" w:rsidRPr="001B15D2" w14:paraId="45070830" w14:textId="77777777" w:rsidTr="00735955">
        <w:trPr>
          <w:trHeight w:val="294"/>
        </w:trPr>
        <w:tc>
          <w:tcPr>
            <w:tcW w:w="2160" w:type="dxa"/>
          </w:tcPr>
          <w:p w14:paraId="1353A7C9" w14:textId="3F217904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Ninja 2* Invitation Only</w:t>
            </w:r>
          </w:p>
        </w:tc>
        <w:tc>
          <w:tcPr>
            <w:tcW w:w="1260" w:type="dxa"/>
          </w:tcPr>
          <w:p w14:paraId="0B5879AD" w14:textId="00A33506" w:rsidR="008D0468" w:rsidRPr="001B15D2" w:rsidRDefault="0036456E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:20-6:</w:t>
            </w:r>
            <w:r w:rsidR="00684044">
              <w:rPr>
                <w:rFonts w:ascii="Arial Narrow" w:hAnsi="Arial Narrow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14:paraId="5C40A967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AFC02A" w14:textId="2350C8A6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6C6BECBD" w14:textId="0AA0D6C8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365F491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641359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4731C6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03FC2" w:rsidRPr="001B15D2" w14:paraId="4C1F7720" w14:textId="77777777" w:rsidTr="00122FE7">
        <w:trPr>
          <w:trHeight w:val="370"/>
        </w:trPr>
        <w:tc>
          <w:tcPr>
            <w:tcW w:w="2160" w:type="dxa"/>
          </w:tcPr>
          <w:p w14:paraId="01BC8FA4" w14:textId="40D071E6" w:rsidR="008D0468" w:rsidRPr="001B15D2" w:rsidRDefault="008D0468" w:rsidP="001F61E5">
            <w:pPr>
              <w:widowControl w:val="0"/>
              <w:jc w:val="righ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Homeschool</w:t>
            </w:r>
          </w:p>
        </w:tc>
        <w:tc>
          <w:tcPr>
            <w:tcW w:w="1260" w:type="dxa"/>
          </w:tcPr>
          <w:p w14:paraId="39DF2F44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250F62" w14:textId="26A8C9E6" w:rsidR="008D0468" w:rsidRPr="001B15D2" w:rsidRDefault="00A5036F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:30-2:30</w:t>
            </w:r>
          </w:p>
        </w:tc>
        <w:tc>
          <w:tcPr>
            <w:tcW w:w="1710" w:type="dxa"/>
          </w:tcPr>
          <w:p w14:paraId="22CBFE9E" w14:textId="489591CC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06F3A8FA" w14:textId="04942B00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B15D2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2:15-1:15</w:t>
            </w:r>
          </w:p>
        </w:tc>
        <w:tc>
          <w:tcPr>
            <w:tcW w:w="1248" w:type="dxa"/>
          </w:tcPr>
          <w:p w14:paraId="4CA62D6D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2987B1" w14:textId="77777777" w:rsidR="008D0468" w:rsidRPr="001B15D2" w:rsidRDefault="008D0468" w:rsidP="00105814">
            <w:pPr>
              <w:widowControl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4743A7" w14:textId="77777777" w:rsidR="008D0468" w:rsidRPr="001B15D2" w:rsidRDefault="008D0468" w:rsidP="003C317E">
            <w:pPr>
              <w:widowControl w:val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DAF3C8C" w14:textId="38ADFB2E" w:rsidR="009B27B8" w:rsidRPr="00E13447" w:rsidRDefault="009B27B8" w:rsidP="00E13447"/>
    <w:sectPr w:rsidR="009B27B8" w:rsidRPr="00E13447" w:rsidSect="00B54812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44B"/>
    <w:multiLevelType w:val="hybridMultilevel"/>
    <w:tmpl w:val="2C4CC72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0418"/>
    <w:multiLevelType w:val="hybridMultilevel"/>
    <w:tmpl w:val="5552AD3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263">
    <w:abstractNumId w:val="1"/>
  </w:num>
  <w:num w:numId="2" w16cid:durableId="30266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C"/>
    <w:rsid w:val="00003B6B"/>
    <w:rsid w:val="00003FC2"/>
    <w:rsid w:val="00020523"/>
    <w:rsid w:val="00045773"/>
    <w:rsid w:val="00061698"/>
    <w:rsid w:val="000629F0"/>
    <w:rsid w:val="00075D9B"/>
    <w:rsid w:val="00076195"/>
    <w:rsid w:val="000808B5"/>
    <w:rsid w:val="000D2B4F"/>
    <w:rsid w:val="000D3B0A"/>
    <w:rsid w:val="000D47E5"/>
    <w:rsid w:val="000D5F82"/>
    <w:rsid w:val="000F4382"/>
    <w:rsid w:val="00105814"/>
    <w:rsid w:val="00122FE7"/>
    <w:rsid w:val="001253FF"/>
    <w:rsid w:val="0013522B"/>
    <w:rsid w:val="001505B7"/>
    <w:rsid w:val="00150C71"/>
    <w:rsid w:val="00151647"/>
    <w:rsid w:val="00164DD5"/>
    <w:rsid w:val="001A45FE"/>
    <w:rsid w:val="001B15D2"/>
    <w:rsid w:val="001C543C"/>
    <w:rsid w:val="001C7188"/>
    <w:rsid w:val="001D730A"/>
    <w:rsid w:val="001F45AD"/>
    <w:rsid w:val="001F61E5"/>
    <w:rsid w:val="00213C20"/>
    <w:rsid w:val="00217F23"/>
    <w:rsid w:val="0022291B"/>
    <w:rsid w:val="0027254A"/>
    <w:rsid w:val="00273098"/>
    <w:rsid w:val="0027327F"/>
    <w:rsid w:val="00284950"/>
    <w:rsid w:val="002906E9"/>
    <w:rsid w:val="00290B08"/>
    <w:rsid w:val="002B33B7"/>
    <w:rsid w:val="002C4D8D"/>
    <w:rsid w:val="002D4604"/>
    <w:rsid w:val="002D601A"/>
    <w:rsid w:val="002D7144"/>
    <w:rsid w:val="002E1602"/>
    <w:rsid w:val="002E6CCD"/>
    <w:rsid w:val="002F0B6E"/>
    <w:rsid w:val="00310D82"/>
    <w:rsid w:val="00312B54"/>
    <w:rsid w:val="00314558"/>
    <w:rsid w:val="00326728"/>
    <w:rsid w:val="0033559E"/>
    <w:rsid w:val="00337D1B"/>
    <w:rsid w:val="00341D03"/>
    <w:rsid w:val="0035266D"/>
    <w:rsid w:val="0036456E"/>
    <w:rsid w:val="00374E35"/>
    <w:rsid w:val="00375143"/>
    <w:rsid w:val="00380FB0"/>
    <w:rsid w:val="00382FC3"/>
    <w:rsid w:val="00384E93"/>
    <w:rsid w:val="00386180"/>
    <w:rsid w:val="003B0FF9"/>
    <w:rsid w:val="003B2401"/>
    <w:rsid w:val="003B5622"/>
    <w:rsid w:val="003B5B45"/>
    <w:rsid w:val="003C317E"/>
    <w:rsid w:val="003C41C5"/>
    <w:rsid w:val="003D1167"/>
    <w:rsid w:val="003D5246"/>
    <w:rsid w:val="003D538C"/>
    <w:rsid w:val="0040081E"/>
    <w:rsid w:val="00403233"/>
    <w:rsid w:val="0040684A"/>
    <w:rsid w:val="00406A75"/>
    <w:rsid w:val="00414D64"/>
    <w:rsid w:val="00432682"/>
    <w:rsid w:val="00436456"/>
    <w:rsid w:val="0044104D"/>
    <w:rsid w:val="00450B5F"/>
    <w:rsid w:val="00464911"/>
    <w:rsid w:val="00473F63"/>
    <w:rsid w:val="00480E09"/>
    <w:rsid w:val="004B1283"/>
    <w:rsid w:val="004B320C"/>
    <w:rsid w:val="004C054A"/>
    <w:rsid w:val="004D3B29"/>
    <w:rsid w:val="004D3E00"/>
    <w:rsid w:val="00525E2F"/>
    <w:rsid w:val="00526CCD"/>
    <w:rsid w:val="005426B4"/>
    <w:rsid w:val="00543AF7"/>
    <w:rsid w:val="0056380F"/>
    <w:rsid w:val="00565327"/>
    <w:rsid w:val="00583BDF"/>
    <w:rsid w:val="005B1A47"/>
    <w:rsid w:val="005E10A4"/>
    <w:rsid w:val="005E2728"/>
    <w:rsid w:val="005E49F9"/>
    <w:rsid w:val="005F492B"/>
    <w:rsid w:val="00601DA9"/>
    <w:rsid w:val="00611406"/>
    <w:rsid w:val="006158E4"/>
    <w:rsid w:val="00627B7B"/>
    <w:rsid w:val="00642B75"/>
    <w:rsid w:val="00647EE9"/>
    <w:rsid w:val="00651214"/>
    <w:rsid w:val="00652C13"/>
    <w:rsid w:val="006552A8"/>
    <w:rsid w:val="00657DB7"/>
    <w:rsid w:val="00670870"/>
    <w:rsid w:val="0067185F"/>
    <w:rsid w:val="00676375"/>
    <w:rsid w:val="00684044"/>
    <w:rsid w:val="0068407B"/>
    <w:rsid w:val="006855C5"/>
    <w:rsid w:val="00696612"/>
    <w:rsid w:val="00696E34"/>
    <w:rsid w:val="006970D1"/>
    <w:rsid w:val="006A176A"/>
    <w:rsid w:val="006A203B"/>
    <w:rsid w:val="006A6751"/>
    <w:rsid w:val="006E0B27"/>
    <w:rsid w:val="006E58D7"/>
    <w:rsid w:val="006E6132"/>
    <w:rsid w:val="006F4FF6"/>
    <w:rsid w:val="006F737B"/>
    <w:rsid w:val="0070456E"/>
    <w:rsid w:val="0071290E"/>
    <w:rsid w:val="007259C3"/>
    <w:rsid w:val="00735955"/>
    <w:rsid w:val="00745E54"/>
    <w:rsid w:val="00760576"/>
    <w:rsid w:val="00771D9E"/>
    <w:rsid w:val="0079197E"/>
    <w:rsid w:val="00796420"/>
    <w:rsid w:val="007A1841"/>
    <w:rsid w:val="007A193D"/>
    <w:rsid w:val="007B0F01"/>
    <w:rsid w:val="007D2AF8"/>
    <w:rsid w:val="007E1858"/>
    <w:rsid w:val="00812A91"/>
    <w:rsid w:val="00824419"/>
    <w:rsid w:val="00830EC6"/>
    <w:rsid w:val="00832137"/>
    <w:rsid w:val="00842872"/>
    <w:rsid w:val="008819A4"/>
    <w:rsid w:val="008836DE"/>
    <w:rsid w:val="008A1404"/>
    <w:rsid w:val="008C76A6"/>
    <w:rsid w:val="008C7973"/>
    <w:rsid w:val="008D0468"/>
    <w:rsid w:val="008E3D97"/>
    <w:rsid w:val="008E6A57"/>
    <w:rsid w:val="009042E0"/>
    <w:rsid w:val="009077FB"/>
    <w:rsid w:val="00914606"/>
    <w:rsid w:val="00920C5A"/>
    <w:rsid w:val="009235A7"/>
    <w:rsid w:val="00943186"/>
    <w:rsid w:val="00945EEB"/>
    <w:rsid w:val="0095064E"/>
    <w:rsid w:val="00957B2E"/>
    <w:rsid w:val="0099275A"/>
    <w:rsid w:val="00993404"/>
    <w:rsid w:val="0099757C"/>
    <w:rsid w:val="009A2E21"/>
    <w:rsid w:val="009B15E5"/>
    <w:rsid w:val="009B27B8"/>
    <w:rsid w:val="009C609B"/>
    <w:rsid w:val="009C76E2"/>
    <w:rsid w:val="009E01E2"/>
    <w:rsid w:val="00A25ABC"/>
    <w:rsid w:val="00A30BAA"/>
    <w:rsid w:val="00A34BE2"/>
    <w:rsid w:val="00A46A67"/>
    <w:rsid w:val="00A5036F"/>
    <w:rsid w:val="00A652A2"/>
    <w:rsid w:val="00A65FF3"/>
    <w:rsid w:val="00A67585"/>
    <w:rsid w:val="00A70A30"/>
    <w:rsid w:val="00A7169E"/>
    <w:rsid w:val="00A73CE4"/>
    <w:rsid w:val="00A811C4"/>
    <w:rsid w:val="00A84461"/>
    <w:rsid w:val="00A87D06"/>
    <w:rsid w:val="00A943F2"/>
    <w:rsid w:val="00AA5440"/>
    <w:rsid w:val="00AB2F79"/>
    <w:rsid w:val="00AB4D67"/>
    <w:rsid w:val="00AB4EC7"/>
    <w:rsid w:val="00AC25B5"/>
    <w:rsid w:val="00AD302A"/>
    <w:rsid w:val="00AD3A28"/>
    <w:rsid w:val="00AD4B39"/>
    <w:rsid w:val="00AD54FB"/>
    <w:rsid w:val="00AF7D4B"/>
    <w:rsid w:val="00B00D7A"/>
    <w:rsid w:val="00B04046"/>
    <w:rsid w:val="00B12B9A"/>
    <w:rsid w:val="00B230F6"/>
    <w:rsid w:val="00B318F4"/>
    <w:rsid w:val="00B411C2"/>
    <w:rsid w:val="00B44EC5"/>
    <w:rsid w:val="00B51E29"/>
    <w:rsid w:val="00B54812"/>
    <w:rsid w:val="00B91D49"/>
    <w:rsid w:val="00B93BF9"/>
    <w:rsid w:val="00B966D6"/>
    <w:rsid w:val="00B97DAB"/>
    <w:rsid w:val="00BA2D0C"/>
    <w:rsid w:val="00BC1A27"/>
    <w:rsid w:val="00BC57BF"/>
    <w:rsid w:val="00BD1445"/>
    <w:rsid w:val="00BF5199"/>
    <w:rsid w:val="00BF76E5"/>
    <w:rsid w:val="00C00DD9"/>
    <w:rsid w:val="00C11007"/>
    <w:rsid w:val="00C15D81"/>
    <w:rsid w:val="00C25C42"/>
    <w:rsid w:val="00C3326B"/>
    <w:rsid w:val="00C447D7"/>
    <w:rsid w:val="00C5354A"/>
    <w:rsid w:val="00C56CC5"/>
    <w:rsid w:val="00C66A02"/>
    <w:rsid w:val="00C77771"/>
    <w:rsid w:val="00C94D4D"/>
    <w:rsid w:val="00CB66F7"/>
    <w:rsid w:val="00CD6B3E"/>
    <w:rsid w:val="00CE064C"/>
    <w:rsid w:val="00D07002"/>
    <w:rsid w:val="00D1325A"/>
    <w:rsid w:val="00D14F53"/>
    <w:rsid w:val="00D35AD5"/>
    <w:rsid w:val="00D409F4"/>
    <w:rsid w:val="00D433C7"/>
    <w:rsid w:val="00D464F3"/>
    <w:rsid w:val="00D47958"/>
    <w:rsid w:val="00D562AB"/>
    <w:rsid w:val="00D57F6D"/>
    <w:rsid w:val="00D77054"/>
    <w:rsid w:val="00D7726D"/>
    <w:rsid w:val="00D8390C"/>
    <w:rsid w:val="00D871FF"/>
    <w:rsid w:val="00D921D7"/>
    <w:rsid w:val="00D923BE"/>
    <w:rsid w:val="00D9349F"/>
    <w:rsid w:val="00D95578"/>
    <w:rsid w:val="00DC54E0"/>
    <w:rsid w:val="00DD57E2"/>
    <w:rsid w:val="00DF53DB"/>
    <w:rsid w:val="00E01300"/>
    <w:rsid w:val="00E02600"/>
    <w:rsid w:val="00E05037"/>
    <w:rsid w:val="00E13447"/>
    <w:rsid w:val="00E46B78"/>
    <w:rsid w:val="00E97B7A"/>
    <w:rsid w:val="00EA117F"/>
    <w:rsid w:val="00EA2D86"/>
    <w:rsid w:val="00EC468A"/>
    <w:rsid w:val="00ED12EA"/>
    <w:rsid w:val="00ED4D8D"/>
    <w:rsid w:val="00EE135C"/>
    <w:rsid w:val="00EE1BBC"/>
    <w:rsid w:val="00F30484"/>
    <w:rsid w:val="00F304C6"/>
    <w:rsid w:val="00F31687"/>
    <w:rsid w:val="00F318C0"/>
    <w:rsid w:val="00F5468F"/>
    <w:rsid w:val="00F70F8B"/>
    <w:rsid w:val="00F7597C"/>
    <w:rsid w:val="00F75F90"/>
    <w:rsid w:val="00F910F2"/>
    <w:rsid w:val="00F95F03"/>
    <w:rsid w:val="00F9756E"/>
    <w:rsid w:val="00FA2B7F"/>
    <w:rsid w:val="00FB31D7"/>
    <w:rsid w:val="00FC2553"/>
    <w:rsid w:val="00FC4441"/>
    <w:rsid w:val="00FD5716"/>
    <w:rsid w:val="00FE0591"/>
    <w:rsid w:val="00FE29F1"/>
    <w:rsid w:val="00FE6D7B"/>
    <w:rsid w:val="00FF2CF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F863"/>
  <w15:docId w15:val="{2760DA85-4F2A-4511-8D00-C79C0803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AD"/>
    <w:rPr>
      <w:rFonts w:ascii="Segoe UI" w:eastAsia="Times New Roman" w:hAnsi="Segoe UI" w:cs="Segoe UI"/>
      <w:color w:val="000000"/>
      <w:kern w:val="30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7D7"/>
    <w:pPr>
      <w:ind w:left="720"/>
      <w:contextualSpacing/>
    </w:pPr>
  </w:style>
  <w:style w:type="table" w:styleId="TableGrid">
    <w:name w:val="Table Grid"/>
    <w:basedOn w:val="TableNormal"/>
    <w:uiPriority w:val="59"/>
    <w:rsid w:val="00AA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8F4-3C53-4E51-89EF-779262DC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lein</dc:creator>
  <cp:lastModifiedBy>Alyssa Durkin</cp:lastModifiedBy>
  <cp:revision>34</cp:revision>
  <cp:lastPrinted>2025-10-10T22:57:00Z</cp:lastPrinted>
  <dcterms:created xsi:type="dcterms:W3CDTF">2025-02-13T23:34:00Z</dcterms:created>
  <dcterms:modified xsi:type="dcterms:W3CDTF">2025-10-10T23:00:00Z</dcterms:modified>
</cp:coreProperties>
</file>